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7CD" w14:textId="57366167" w:rsidR="007741C7" w:rsidRDefault="0044670B" w:rsidP="006F6EA5">
      <w:pPr>
        <w:spacing w:line="276" w:lineRule="auto"/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8BCB17" wp14:editId="4CE343AA">
                <wp:simplePos x="0" y="0"/>
                <wp:positionH relativeFrom="column">
                  <wp:posOffset>495300</wp:posOffset>
                </wp:positionH>
                <wp:positionV relativeFrom="paragraph">
                  <wp:posOffset>749935</wp:posOffset>
                </wp:positionV>
                <wp:extent cx="1909445" cy="335915"/>
                <wp:effectExtent l="0" t="0" r="8255" b="69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BFF58" w14:textId="4F98AB34" w:rsidR="00411C0C" w:rsidRPr="009D16EB" w:rsidRDefault="00411C0C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CB17" id="Rectangle 24" o:spid="_x0000_s1026" style="position:absolute;margin-left:39pt;margin-top:59.05pt;width:150.35pt;height:2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" fillcolor="white [3201]" strokecolor="white [3212]" strokeweight="1pt">
                <v:textbox>
                  <w:txbxContent>
                    <w:p w14:paraId="03ABFF58" w14:textId="4F98AB34" w:rsidR="00411C0C" w:rsidRPr="009D16EB" w:rsidRDefault="00411C0C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ONTACT DETAILS</w:t>
                      </w:r>
                    </w:p>
                  </w:txbxContent>
                </v:textbox>
              </v:rect>
            </w:pict>
          </mc:Fallback>
        </mc:AlternateContent>
      </w:r>
      <w:r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25EBB4E3" wp14:editId="3E8B82C1">
            <wp:simplePos x="0" y="0"/>
            <wp:positionH relativeFrom="margin">
              <wp:align>left</wp:align>
            </wp:positionH>
            <wp:positionV relativeFrom="paragraph">
              <wp:posOffset>666750</wp:posOffset>
            </wp:positionV>
            <wp:extent cx="416597" cy="416597"/>
            <wp:effectExtent l="0" t="0" r="2540" b="2540"/>
            <wp:wrapNone/>
            <wp:docPr id="28" name="Graphic 28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Open envelop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7" cy="416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BFD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11B8FF3" wp14:editId="467968EB">
                <wp:simplePos x="0" y="0"/>
                <wp:positionH relativeFrom="column">
                  <wp:posOffset>76200</wp:posOffset>
                </wp:positionH>
                <wp:positionV relativeFrom="paragraph">
                  <wp:posOffset>16933</wp:posOffset>
                </wp:positionV>
                <wp:extent cx="6661150" cy="423333"/>
                <wp:effectExtent l="0" t="0" r="1905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42333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532E" w14:textId="2EDD632C" w:rsidR="00EF0F6C" w:rsidRPr="005F4BFD" w:rsidRDefault="00607F6C" w:rsidP="00C31BCA">
                            <w:pPr>
                              <w:jc w:val="both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74BA5">
                              <w:rPr>
                                <w:rStyle w:val="IntenseEmphasis"/>
                              </w:rPr>
                              <w:t xml:space="preserve">                       </w:t>
                            </w:r>
                            <w:r w:rsidR="00774BA5" w:rsidRPr="00774BA5">
                              <w:rPr>
                                <w:rStyle w:val="IntenseEmphasis"/>
                              </w:rPr>
                              <w:t xml:space="preserve"> </w:t>
                            </w:r>
                            <w:r w:rsidR="00774BA5">
                              <w:rPr>
                                <w:rStyle w:val="IntenseEmphasis"/>
                              </w:rPr>
                              <w:t xml:space="preserve">                            </w:t>
                            </w:r>
                            <w:r w:rsidR="00F00FAC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KUNKU</w:t>
                            </w:r>
                            <w:r w:rsidR="00E542E0"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 VENKATA SRE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8FF3" id="Rectangle 9" o:spid="_x0000_s1027" style="position:absolute;margin-left:6pt;margin-top:1.35pt;width:524.5pt;height:33.3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" fillcolor="#747070 [1614]" strokecolor="white [3212]" strokeweight="1pt">
                <v:textbox>
                  <w:txbxContent>
                    <w:p w14:paraId="6E10532E" w14:textId="2EDD632C" w:rsidR="00EF0F6C" w:rsidRPr="005F4BFD" w:rsidRDefault="00607F6C" w:rsidP="00C31BCA">
                      <w:pPr>
                        <w:jc w:val="both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774BA5">
                        <w:rPr>
                          <w:rStyle w:val="IntenseEmphasis"/>
                        </w:rPr>
                        <w:t xml:space="preserve">                       </w:t>
                      </w:r>
                      <w:r w:rsidR="00774BA5" w:rsidRPr="00774BA5">
                        <w:rPr>
                          <w:rStyle w:val="IntenseEmphasis"/>
                        </w:rPr>
                        <w:t xml:space="preserve"> </w:t>
                      </w:r>
                      <w:r w:rsidR="00774BA5">
                        <w:rPr>
                          <w:rStyle w:val="IntenseEmphasis"/>
                        </w:rPr>
                        <w:t xml:space="preserve">                            </w:t>
                      </w:r>
                      <w:r w:rsidR="00F00FAC"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KUNKU</w:t>
                      </w:r>
                      <w:r w:rsidR="00E542E0"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 VENKATA SREEJA</w:t>
                      </w:r>
                    </w:p>
                  </w:txbxContent>
                </v:textbox>
              </v:rect>
            </w:pict>
          </mc:Fallback>
        </mc:AlternateContent>
      </w:r>
      <w:r w:rsidR="005F4BFD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1798AD" wp14:editId="3280AEF4">
                <wp:simplePos x="0" y="0"/>
                <wp:positionH relativeFrom="column">
                  <wp:posOffset>2639907</wp:posOffset>
                </wp:positionH>
                <wp:positionV relativeFrom="paragraph">
                  <wp:posOffset>2403052</wp:posOffset>
                </wp:positionV>
                <wp:extent cx="1909445" cy="335915"/>
                <wp:effectExtent l="0" t="0" r="8255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447CA" w14:textId="1BD9BD2B" w:rsidR="00CE4269" w:rsidRPr="009D16EB" w:rsidRDefault="00B573D8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98AD" id="Rectangle 16" o:spid="_x0000_s1028" style="position:absolute;margin-left:207.85pt;margin-top:189.2pt;width:150.35pt;height:26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" fillcolor="white [3201]" strokecolor="white [3212]" strokeweight="1pt">
                <v:textbox>
                  <w:txbxContent>
                    <w:p w14:paraId="764447CA" w14:textId="1BD9BD2B" w:rsidR="00CE4269" w:rsidRPr="009D16EB" w:rsidRDefault="00B573D8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DUCATION</w:t>
                      </w:r>
                    </w:p>
                  </w:txbxContent>
                </v:textbox>
              </v:rect>
            </w:pict>
          </mc:Fallback>
        </mc:AlternateContent>
      </w:r>
      <w:r w:rsidR="005F4BFD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A8186A" wp14:editId="6A781077">
                <wp:simplePos x="0" y="0"/>
                <wp:positionH relativeFrom="column">
                  <wp:posOffset>2633133</wp:posOffset>
                </wp:positionH>
                <wp:positionV relativeFrom="paragraph">
                  <wp:posOffset>941282</wp:posOffset>
                </wp:positionV>
                <wp:extent cx="1909445" cy="3359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7A32" w14:textId="5CAE6ED0" w:rsidR="002A05F6" w:rsidRPr="009D16EB" w:rsidRDefault="00CE4269" w:rsidP="002A05F6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8186A" id="Rectangle 11" o:spid="_x0000_s1029" style="position:absolute;margin-left:207.35pt;margin-top:74.1pt;width:150.35pt;height:26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" fillcolor="white [3201]" strokecolor="white [3212]" strokeweight="1pt">
                <v:textbox>
                  <w:txbxContent>
                    <w:p w14:paraId="479A7A32" w14:textId="5CAE6ED0" w:rsidR="002A05F6" w:rsidRPr="009D16EB" w:rsidRDefault="00CE4269" w:rsidP="002A05F6">
                      <w:pPr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  <w:r w:rsidR="003E019F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E5C650E" wp14:editId="33DEFB71">
                <wp:simplePos x="0" y="0"/>
                <wp:positionH relativeFrom="column">
                  <wp:posOffset>2645576</wp:posOffset>
                </wp:positionH>
                <wp:positionV relativeFrom="paragraph">
                  <wp:posOffset>1326101</wp:posOffset>
                </wp:positionV>
                <wp:extent cx="4316095" cy="1075690"/>
                <wp:effectExtent l="0" t="0" r="146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1075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0647D" w14:textId="3CE6F12C" w:rsidR="002A05F6" w:rsidRPr="0044670B" w:rsidRDefault="0044670B" w:rsidP="002A05F6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92EC7">
                              <w:rPr>
                                <w:rFonts w:ascii="Arial" w:hAnsi="Arial" w:cs="Arial"/>
                                <w:color w:val="333333"/>
                                <w:spacing w:val="2"/>
                                <w:sz w:val="26"/>
                                <w:szCs w:val="26"/>
                                <w:shd w:val="clear" w:color="auto" w:fill="FFFFFF"/>
                              </w:rPr>
                              <w:t>Dedicated professional with proven performance in management, leadership and communication. Detail-oriented in problem-solving and planning. Ready to make an immediate contribution to your organization</w:t>
                            </w:r>
                            <w:r w:rsidRPr="0044670B">
                              <w:rPr>
                                <w:rFonts w:ascii="Arial" w:hAnsi="Arial" w:cs="Arial"/>
                                <w:color w:val="333333"/>
                                <w:spacing w:val="2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650E" id="Rectangle 10" o:spid="_x0000_s1030" style="position:absolute;margin-left:208.3pt;margin-top:104.4pt;width:339.85pt;height:84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" fillcolor="white [3201]" strokecolor="white [3212]" strokeweight="1pt">
                <v:textbox>
                  <w:txbxContent>
                    <w:p w14:paraId="5700647D" w14:textId="3CE6F12C" w:rsidR="002A05F6" w:rsidRPr="0044670B" w:rsidRDefault="0044670B" w:rsidP="002A05F6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792EC7">
                        <w:rPr>
                          <w:rFonts w:ascii="Arial" w:hAnsi="Arial" w:cs="Arial"/>
                          <w:color w:val="333333"/>
                          <w:spacing w:val="2"/>
                          <w:sz w:val="26"/>
                          <w:szCs w:val="26"/>
                          <w:shd w:val="clear" w:color="auto" w:fill="FFFFFF"/>
                        </w:rPr>
                        <w:t>Dedicated professional with proven performance in management, leadership and communication. Detail-oriented in problem-solving and planning. Ready to make an immediate contribution to your organization</w:t>
                      </w:r>
                      <w:r w:rsidRPr="0044670B">
                        <w:rPr>
                          <w:rFonts w:ascii="Arial" w:hAnsi="Arial" w:cs="Arial"/>
                          <w:color w:val="333333"/>
                          <w:spacing w:val="2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98581BE" w14:textId="58516307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4550D5BD" w14:textId="49249777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1BD387F9" w14:textId="26C8E0A1" w:rsidR="002613AD" w:rsidRPr="002613AD" w:rsidRDefault="00C55715" w:rsidP="002613AD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23D20C" wp14:editId="439A522A">
                <wp:simplePos x="0" y="0"/>
                <wp:positionH relativeFrom="column">
                  <wp:posOffset>2482019</wp:posOffset>
                </wp:positionH>
                <wp:positionV relativeFrom="paragraph">
                  <wp:posOffset>18806</wp:posOffset>
                </wp:positionV>
                <wp:extent cx="29063" cy="9488658"/>
                <wp:effectExtent l="0" t="0" r="28575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3" cy="94886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  <a:alpha val="56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FF20A" id="Straight Connector 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.5pt" to="197.75pt,7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" strokecolor="#d8d8d8 [2732]" strokeweight="1.5pt">
                <v:stroke opacity="36751f" joinstyle="miter"/>
              </v:line>
            </w:pict>
          </mc:Fallback>
        </mc:AlternateContent>
      </w:r>
    </w:p>
    <w:p w14:paraId="2995AA12" w14:textId="6DAA3846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363DB710" w14:textId="63C930F0" w:rsidR="002613AD" w:rsidRPr="002613AD" w:rsidRDefault="00985F23" w:rsidP="002613AD">
      <w:pPr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98E23D" wp14:editId="45061ED0">
                <wp:simplePos x="0" y="0"/>
                <wp:positionH relativeFrom="column">
                  <wp:posOffset>19050</wp:posOffset>
                </wp:positionH>
                <wp:positionV relativeFrom="paragraph">
                  <wp:posOffset>267335</wp:posOffset>
                </wp:positionV>
                <wp:extent cx="2203450" cy="2336800"/>
                <wp:effectExtent l="0" t="0" r="25400" b="25400"/>
                <wp:wrapTopAndBottom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233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C1CD6" w14:textId="5705CE1F" w:rsidR="0044670B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Email ID: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925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kvsreeja08</w:t>
                            </w:r>
                            <w:r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@</w:t>
                            </w:r>
                          </w:p>
                          <w:p w14:paraId="74554CD2" w14:textId="5D8EBB01" w:rsidR="00DA3489" w:rsidRPr="005F4BFD" w:rsidRDefault="0044670B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gamil</w:t>
                            </w:r>
                            <w:r w:rsidR="00DA3489" w:rsidRPr="005F4BFD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.com</w:t>
                            </w:r>
                          </w:p>
                          <w:p w14:paraId="385D7194" w14:textId="77777777" w:rsidR="00411C0C" w:rsidRPr="005F4BFD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71098E" w14:textId="5D64F93B" w:rsidR="00DA3489" w:rsidRPr="005F4BFD" w:rsidRDefault="0079256B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8008768505</w:t>
                            </w:r>
                          </w:p>
                          <w:p w14:paraId="32AEAE2E" w14:textId="77777777" w:rsidR="00411C0C" w:rsidRPr="005F4BFD" w:rsidRDefault="00DA3489" w:rsidP="00FD10F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F4BFD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ddress:</w:t>
                            </w:r>
                          </w:p>
                          <w:p w14:paraId="52CC2C6C" w14:textId="167AB305" w:rsidR="00FD10F8" w:rsidRPr="005F4BFD" w:rsidRDefault="005F4747" w:rsidP="0091030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1-60</w:t>
                            </w:r>
                            <w:r w:rsidR="00DA7CC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="00FD10F8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553F79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North Street </w:t>
                            </w:r>
                            <w:r w:rsidR="003A1449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="00553F79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Muragalla,</w:t>
                            </w:r>
                            <w:r w:rsidR="003A1449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553F79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Atmakur</w:t>
                            </w:r>
                            <w:r w:rsidR="00CF626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="003D376A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E73AE2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Nellor</w:t>
                            </w:r>
                            <w:r w:rsidR="003D376A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r w:rsidR="0044670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="00267A7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44670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Andhra Pradesh,</w:t>
                            </w:r>
                            <w:r w:rsidR="00267A7C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524</w:t>
                            </w:r>
                            <w:r w:rsidR="00FE57C9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322</w:t>
                            </w:r>
                            <w:r w:rsidR="0044670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8E23D" id="Rectangle 22" o:spid="_x0000_s1031" style="position:absolute;margin-left:1.5pt;margin-top:21.05pt;width:173.5pt;height:18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" fillcolor="white [3201]" strokecolor="white [3212]" strokeweight="1pt">
                <v:textbox>
                  <w:txbxContent>
                    <w:p w14:paraId="354C1CD6" w14:textId="5705CE1F" w:rsidR="0044670B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Email ID: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79256B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kvsreeja08</w:t>
                      </w:r>
                      <w:r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@</w:t>
                      </w:r>
                    </w:p>
                    <w:p w14:paraId="74554CD2" w14:textId="5D8EBB01" w:rsidR="00DA3489" w:rsidRPr="005F4BFD" w:rsidRDefault="0044670B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gamil</w:t>
                      </w:r>
                      <w:r w:rsidR="00DA3489" w:rsidRPr="005F4BFD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.com</w:t>
                      </w:r>
                    </w:p>
                    <w:p w14:paraId="385D7194" w14:textId="77777777" w:rsidR="00411C0C" w:rsidRPr="005F4BFD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Mobile: </w:t>
                      </w:r>
                    </w:p>
                    <w:p w14:paraId="0771098E" w14:textId="5D64F93B" w:rsidR="00DA3489" w:rsidRPr="005F4BFD" w:rsidRDefault="0079256B" w:rsidP="00FD10F8">
                      <w:pPr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8008768505</w:t>
                      </w:r>
                    </w:p>
                    <w:p w14:paraId="32AEAE2E" w14:textId="77777777" w:rsidR="00411C0C" w:rsidRPr="005F4BFD" w:rsidRDefault="00DA3489" w:rsidP="00FD10F8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F4BFD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Address:</w:t>
                      </w:r>
                    </w:p>
                    <w:p w14:paraId="52CC2C6C" w14:textId="167AB305" w:rsidR="00FD10F8" w:rsidRPr="005F4BFD" w:rsidRDefault="005F4747" w:rsidP="0091030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1-60</w:t>
                      </w:r>
                      <w:r w:rsidR="00DA7CC3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,</w:t>
                      </w:r>
                      <w:r w:rsidR="00FD10F8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553F79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North Street </w:t>
                      </w:r>
                      <w:r w:rsidR="003A1449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,</w:t>
                      </w:r>
                      <w:r w:rsidR="00553F79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Muragalla,</w:t>
                      </w:r>
                      <w:r w:rsidR="003A1449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553F79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Atmakur</w:t>
                      </w:r>
                      <w:r w:rsidR="00CF626C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,</w:t>
                      </w:r>
                      <w:r w:rsidR="003D376A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E73AE2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Nellor</w:t>
                      </w:r>
                      <w:r w:rsidR="003D376A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e</w:t>
                      </w:r>
                      <w:r w:rsidR="0044670B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,</w:t>
                      </w:r>
                      <w:r w:rsidR="00267A7C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44670B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Andhra Pradesh,</w:t>
                      </w:r>
                      <w:r w:rsidR="00267A7C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524</w:t>
                      </w:r>
                      <w:r w:rsidR="00FE57C9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322</w:t>
                      </w:r>
                      <w:r w:rsidR="0044670B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C6234"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91B062" wp14:editId="57F4DD80">
                <wp:simplePos x="0" y="0"/>
                <wp:positionH relativeFrom="column">
                  <wp:posOffset>2578100</wp:posOffset>
                </wp:positionH>
                <wp:positionV relativeFrom="paragraph">
                  <wp:posOffset>1829435</wp:posOffset>
                </wp:positionV>
                <wp:extent cx="3891915" cy="1657350"/>
                <wp:effectExtent l="0" t="0" r="1333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915" cy="165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47DC" w14:textId="6271008D" w:rsidR="00B573D8" w:rsidRPr="005F4BFD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B. Tech </w:t>
                            </w:r>
                            <w:r w:rsidR="00524C03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(</w:t>
                            </w:r>
                            <w:r w:rsidR="00AE2AD3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Electronics </w:t>
                            </w:r>
                            <w:r w:rsidR="00B4798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a</w:t>
                            </w:r>
                            <w:r w:rsidR="00AE2AD3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nd Communication</w:t>
                            </w:r>
                            <w:r w:rsidR="00B4798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s</w:t>
                            </w:r>
                            <w:r w:rsidR="00AE2AD3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Engineering 202</w:t>
                            </w:r>
                            <w:r w:rsidR="00AE2AD3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4</w:t>
                            </w:r>
                            <w:r w:rsidR="00524C03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)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fro</w:t>
                            </w:r>
                            <w:r w:rsidR="0044670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m </w:t>
                            </w:r>
                            <w:r w:rsidR="00504177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NBKR Institute </w:t>
                            </w:r>
                            <w:r w:rsidR="00D95D26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o</w:t>
                            </w:r>
                            <w:r w:rsidR="00504177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f </w:t>
                            </w:r>
                            <w:r w:rsidR="000401EA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Science </w:t>
                            </w:r>
                            <w:r w:rsidR="00D95D26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a</w:t>
                            </w:r>
                            <w:r w:rsidR="000401EA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nd Technology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with GPA </w:t>
                            </w:r>
                            <w:r w:rsidR="00CE26B1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8.</w:t>
                            </w:r>
                            <w:r w:rsidR="007865D2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65</w:t>
                            </w:r>
                          </w:p>
                          <w:p w14:paraId="6DF897D0" w14:textId="27BB12BD" w:rsidR="00B573D8" w:rsidRPr="005F4BFD" w:rsidRDefault="00B573D8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Intermediate (MPC</w:t>
                            </w:r>
                            <w:r w:rsidR="00524C03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-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20</w:t>
                            </w:r>
                            <w:r w:rsidR="0021725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0</w:t>
                            </w:r>
                            <w:r w:rsidR="00524C03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)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from </w:t>
                            </w:r>
                            <w:r w:rsidR="00643F11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Sri Chaitanya (G)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Jr College with </w:t>
                            </w:r>
                            <w:r w:rsidR="00CE26B1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PA 9.94</w:t>
                            </w:r>
                          </w:p>
                          <w:p w14:paraId="74E4FF0B" w14:textId="68425976" w:rsidR="00B573D8" w:rsidRPr="005F4BFD" w:rsidRDefault="00C55715" w:rsidP="00B573D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Schooling-20</w:t>
                            </w:r>
                            <w:r w:rsidR="008D1C6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18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B573D8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from </w:t>
                            </w:r>
                            <w:r w:rsidR="00373AE3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AP Residential(G)</w:t>
                            </w:r>
                            <w:r w:rsidR="009D57CF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Schoo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B573D8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with</w:t>
                            </w:r>
                            <w:r w:rsidR="0044670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B573D8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GPA</w:t>
                            </w:r>
                            <w:r w:rsidR="0044670B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9.</w:t>
                            </w:r>
                            <w:r w:rsidR="00C763E5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5</w:t>
                            </w:r>
                            <w:r w:rsidR="00B573D8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.</w:t>
                            </w:r>
                          </w:p>
                          <w:p w14:paraId="539D9D32" w14:textId="0AD213EE" w:rsidR="00B573D8" w:rsidRPr="005F4BFD" w:rsidRDefault="00B573D8" w:rsidP="00B573D8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B062" id="Rectangle 18" o:spid="_x0000_s1032" style="position:absolute;margin-left:203pt;margin-top:144.05pt;width:306.45pt;height:13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" fillcolor="white [3201]" strokecolor="white [3212]" strokeweight="1pt">
                <v:textbox>
                  <w:txbxContent>
                    <w:p w14:paraId="385347DC" w14:textId="6271008D" w:rsidR="00B573D8" w:rsidRPr="005F4BFD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B. Tech </w:t>
                      </w:r>
                      <w:r w:rsidR="00524C03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(</w:t>
                      </w:r>
                      <w:r w:rsidR="00AE2AD3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Electronics </w:t>
                      </w:r>
                      <w:r w:rsidR="00B4798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a</w:t>
                      </w:r>
                      <w:r w:rsidR="00AE2AD3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nd Communication</w:t>
                      </w:r>
                      <w:r w:rsidR="00B4798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s</w:t>
                      </w:r>
                      <w:r w:rsidR="00AE2AD3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Engineering 202</w:t>
                      </w:r>
                      <w:r w:rsidR="00AE2AD3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4</w:t>
                      </w:r>
                      <w:r w:rsidR="00524C03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)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fro</w:t>
                      </w:r>
                      <w:r w:rsidR="0044670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m </w:t>
                      </w:r>
                      <w:r w:rsidR="00504177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NBKR Institute </w:t>
                      </w:r>
                      <w:r w:rsidR="00D95D26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o</w:t>
                      </w:r>
                      <w:r w:rsidR="00504177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f </w:t>
                      </w:r>
                      <w:r w:rsidR="000401EA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Science </w:t>
                      </w:r>
                      <w:r w:rsidR="00D95D26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a</w:t>
                      </w:r>
                      <w:r w:rsidR="000401EA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nd Technology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with GPA </w:t>
                      </w:r>
                      <w:r w:rsidR="00CE26B1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8.</w:t>
                      </w:r>
                      <w:r w:rsidR="007865D2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65</w:t>
                      </w:r>
                    </w:p>
                    <w:p w14:paraId="6DF897D0" w14:textId="27BB12BD" w:rsidR="00B573D8" w:rsidRPr="005F4BFD" w:rsidRDefault="00B573D8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Intermediate (MPC</w:t>
                      </w:r>
                      <w:r w:rsidR="00524C03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-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20</w:t>
                      </w:r>
                      <w:r w:rsidR="0021725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0</w:t>
                      </w:r>
                      <w:r w:rsidR="00524C03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)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from </w:t>
                      </w:r>
                      <w:r w:rsidR="00643F11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Sri Chaitanya (G)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Jr College with </w:t>
                      </w:r>
                      <w:r w:rsidR="00CE26B1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GPA 9.94</w:t>
                      </w:r>
                    </w:p>
                    <w:p w14:paraId="74E4FF0B" w14:textId="68425976" w:rsidR="00B573D8" w:rsidRPr="005F4BFD" w:rsidRDefault="00C55715" w:rsidP="00B573D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Schooling-20</w:t>
                      </w:r>
                      <w:r w:rsidR="008D1C6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18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B573D8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from </w:t>
                      </w:r>
                      <w:r w:rsidR="00373AE3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AP Residential(G)</w:t>
                      </w:r>
                      <w:r w:rsidR="009D57CF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School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B573D8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with</w:t>
                      </w:r>
                      <w:r w:rsidR="0044670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B573D8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GPA</w:t>
                      </w:r>
                      <w:r w:rsidR="0044670B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9.</w:t>
                      </w:r>
                      <w:r w:rsidR="00C763E5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5</w:t>
                      </w:r>
                      <w:r w:rsidR="00B573D8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.</w:t>
                      </w:r>
                    </w:p>
                    <w:p w14:paraId="539D9D32" w14:textId="0AD213EE" w:rsidR="00B573D8" w:rsidRPr="005F4BFD" w:rsidRDefault="00B573D8" w:rsidP="00B573D8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855A" w14:textId="3867593B" w:rsidR="002613AD" w:rsidRPr="002613AD" w:rsidRDefault="00985F23" w:rsidP="002613AD">
      <w:pPr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50345D06" wp14:editId="6FD6F171">
            <wp:simplePos x="0" y="0"/>
            <wp:positionH relativeFrom="margin">
              <wp:align>left</wp:align>
            </wp:positionH>
            <wp:positionV relativeFrom="paragraph">
              <wp:posOffset>2316480</wp:posOffset>
            </wp:positionV>
            <wp:extent cx="510540" cy="495300"/>
            <wp:effectExtent l="0" t="0" r="0" b="0"/>
            <wp:wrapNone/>
            <wp:docPr id="29" name="Graphic 29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uzzle piece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94A3C2" wp14:editId="7D088410">
                <wp:simplePos x="0" y="0"/>
                <wp:positionH relativeFrom="column">
                  <wp:posOffset>571500</wp:posOffset>
                </wp:positionH>
                <wp:positionV relativeFrom="paragraph">
                  <wp:posOffset>2316480</wp:posOffset>
                </wp:positionV>
                <wp:extent cx="2003425" cy="488950"/>
                <wp:effectExtent l="0" t="0" r="1587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48FA5" w14:textId="420ADC70" w:rsidR="00B312B1" w:rsidRPr="009D16EB" w:rsidRDefault="00B312B1" w:rsidP="00B312B1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A3C2" id="Rectangle 30" o:spid="_x0000_s1033" style="position:absolute;margin-left:45pt;margin-top:182.4pt;width:157.75pt;height:3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" fillcolor="white [3201]" strokecolor="white [3212]" strokeweight="1pt">
                <v:textbox>
                  <w:txbxContent>
                    <w:p w14:paraId="5A448FA5" w14:textId="420ADC70" w:rsidR="00B312B1" w:rsidRPr="009D16EB" w:rsidRDefault="00B312B1" w:rsidP="00B312B1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861DAE4" w14:textId="7D171878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7A12A3E8" w14:textId="03598745" w:rsidR="002613AD" w:rsidRPr="002613AD" w:rsidRDefault="00985F23" w:rsidP="002613AD">
      <w:pPr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3E270A" wp14:editId="1CA71F6F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2191385" cy="1739900"/>
                <wp:effectExtent l="0" t="0" r="1841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73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F724" w14:textId="633E2F62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Date of birth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506EA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06 April </w:t>
                            </w:r>
                            <w:r w:rsidR="00F00FA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A12B4C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200</w:t>
                            </w:r>
                            <w:r w:rsidR="003910FA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3</w:t>
                            </w:r>
                          </w:p>
                          <w:p w14:paraId="5E65542B" w14:textId="1279AFBB" w:rsidR="00B860EE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Languages Known: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English</w:t>
                            </w:r>
                            <w:r w:rsidR="00B860EE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,</w:t>
                            </w:r>
                            <w:r w:rsidR="000A4F9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45160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indi</w:t>
                            </w:r>
                            <w:r w:rsidR="00B860EE"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and </w:t>
                            </w:r>
                            <w:r w:rsidR="00792EC7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Telugu</w:t>
                            </w:r>
                          </w:p>
                          <w:p w14:paraId="5BA75967" w14:textId="393A7C08" w:rsidR="005D2809" w:rsidRPr="005F4BFD" w:rsidRDefault="005D2809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F4BF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Hobbies:</w:t>
                            </w:r>
                            <w:r w:rsidR="00783DA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451600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Reading books</w:t>
                            </w:r>
                            <w:r w:rsidRPr="005F4BFD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 xml:space="preserve">&amp; </w:t>
                            </w:r>
                            <w:r w:rsidR="00792EC7"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Exploring</w:t>
                            </w:r>
                          </w:p>
                          <w:p w14:paraId="46EA7E9D" w14:textId="2E80B085" w:rsidR="00B312B1" w:rsidRPr="005F4BFD" w:rsidRDefault="00B312B1" w:rsidP="00B312B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545DBD2C" w14:textId="2690C291" w:rsidR="00B312B1" w:rsidRPr="005F4BFD" w:rsidRDefault="00B312B1" w:rsidP="00B312B1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270A" id="Rectangle 31" o:spid="_x0000_s1034" style="position:absolute;margin-left:0;margin-top:7.7pt;width:172.55pt;height:137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" fillcolor="white [3201]" strokecolor="white [3212]" strokeweight="1pt">
                <v:textbox>
                  <w:txbxContent>
                    <w:p w14:paraId="1A84F724" w14:textId="633E2F62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Date of birth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506EA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06 April </w:t>
                      </w:r>
                      <w:r w:rsidR="00F00FA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A12B4C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200</w:t>
                      </w:r>
                      <w:r w:rsidR="003910FA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3</w:t>
                      </w:r>
                    </w:p>
                    <w:p w14:paraId="5E65542B" w14:textId="1279AFBB" w:rsidR="00B860EE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Languages Known: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English</w:t>
                      </w:r>
                      <w:r w:rsidR="00B860EE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,</w:t>
                      </w:r>
                      <w:r w:rsidR="000A4F9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45160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Hindi</w:t>
                      </w:r>
                      <w:r w:rsidR="00B860EE"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and </w:t>
                      </w:r>
                      <w:r w:rsidR="00792EC7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Telugu</w:t>
                      </w:r>
                    </w:p>
                    <w:p w14:paraId="5BA75967" w14:textId="393A7C08" w:rsidR="005D2809" w:rsidRPr="005F4BFD" w:rsidRDefault="005D2809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</w:pPr>
                      <w:r w:rsidRPr="005F4BF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>Hobbies:</w:t>
                      </w:r>
                      <w:r w:rsidR="00783DA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451600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Reading books</w:t>
                      </w:r>
                      <w:r w:rsidRPr="005F4BFD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 xml:space="preserve">&amp; </w:t>
                      </w:r>
                      <w:r w:rsidR="00792EC7"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Exploring</w:t>
                      </w:r>
                    </w:p>
                    <w:p w14:paraId="46EA7E9D" w14:textId="2E80B085" w:rsidR="00B312B1" w:rsidRPr="005F4BFD" w:rsidRDefault="00B312B1" w:rsidP="00B312B1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  <w:p w14:paraId="545DBD2C" w14:textId="2690C291" w:rsidR="00B312B1" w:rsidRPr="005F4BFD" w:rsidRDefault="00B312B1" w:rsidP="00B312B1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28832C" w14:textId="493CFD5C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249050B3" w14:textId="4F74B081" w:rsidR="002613AD" w:rsidRPr="002613AD" w:rsidRDefault="002613AD" w:rsidP="0086129F">
      <w:pPr>
        <w:rPr>
          <w:rFonts w:eastAsia="Times New Roman" w:cstheme="minorHAnsi"/>
          <w:lang w:eastAsia="en-GB"/>
        </w:rPr>
      </w:pPr>
    </w:p>
    <w:p w14:paraId="4AA417A9" w14:textId="7A31B524" w:rsidR="002613AD" w:rsidRPr="002613AD" w:rsidRDefault="00E17247" w:rsidP="002613AD">
      <w:pPr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385A90" wp14:editId="695D65E8">
                <wp:simplePos x="0" y="0"/>
                <wp:positionH relativeFrom="column">
                  <wp:posOffset>2686050</wp:posOffset>
                </wp:positionH>
                <wp:positionV relativeFrom="paragraph">
                  <wp:posOffset>121921</wp:posOffset>
                </wp:positionV>
                <wp:extent cx="1909445" cy="387350"/>
                <wp:effectExtent l="0" t="0" r="1460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8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CF6D8" w14:textId="5F032A79" w:rsidR="004A06FF" w:rsidRPr="009D16EB" w:rsidRDefault="005F4BFD" w:rsidP="004A06FF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ECHNICAL </w:t>
                            </w:r>
                            <w:r w:rsidR="004A06FF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CE4269" w:rsidRPr="009D16EB"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5A90" id="Rectangle 19" o:spid="_x0000_s1035" style="position:absolute;margin-left:211.5pt;margin-top:9.6pt;width:150.35pt;height:3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" fillcolor="white [3201]" strokecolor="white [3212]" strokeweight="1pt">
                <v:textbox>
                  <w:txbxContent>
                    <w:p w14:paraId="36ECF6D8" w14:textId="5F032A79" w:rsidR="004A06FF" w:rsidRPr="009D16EB" w:rsidRDefault="005F4BFD" w:rsidP="004A06FF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ECHNICAL </w:t>
                      </w:r>
                      <w:r w:rsidR="004A06FF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CE4269" w:rsidRPr="009D16EB"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KILLS</w:t>
                      </w:r>
                    </w:p>
                  </w:txbxContent>
                </v:textbox>
              </v:rect>
            </w:pict>
          </mc:Fallback>
        </mc:AlternateContent>
      </w:r>
    </w:p>
    <w:p w14:paraId="09CCAA7C" w14:textId="0BB5020F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3A1CB6F7" w14:textId="01B5875C" w:rsidR="002613AD" w:rsidRPr="002613AD" w:rsidRDefault="00E17247" w:rsidP="002613AD">
      <w:pPr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789A75" wp14:editId="6166B1C5">
                <wp:simplePos x="0" y="0"/>
                <wp:positionH relativeFrom="column">
                  <wp:posOffset>2489200</wp:posOffset>
                </wp:positionH>
                <wp:positionV relativeFrom="paragraph">
                  <wp:posOffset>183515</wp:posOffset>
                </wp:positionV>
                <wp:extent cx="4316095" cy="850900"/>
                <wp:effectExtent l="0" t="0" r="27305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850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3129" w14:textId="008F48EB" w:rsidR="00104F94" w:rsidRPr="00D735B8" w:rsidRDefault="00104F94" w:rsidP="00104F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6"/>
                                <w:szCs w:val="26"/>
                                <w:lang w:eastAsia="en-GB"/>
                              </w:rPr>
                              <w:t>C</w:t>
                            </w:r>
                          </w:p>
                          <w:p w14:paraId="48AE0E13" w14:textId="722ECB5C" w:rsidR="00DA3489" w:rsidRDefault="007865D2" w:rsidP="00C763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104F94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Python</w:t>
                            </w:r>
                          </w:p>
                          <w:p w14:paraId="05FC92DD" w14:textId="3AA66106" w:rsidR="00D36553" w:rsidRDefault="00D36553" w:rsidP="00C763E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  <w:t>HTML,CSS</w:t>
                            </w:r>
                          </w:p>
                          <w:p w14:paraId="340E5E66" w14:textId="234DBD03" w:rsidR="007865D2" w:rsidRDefault="007865D2" w:rsidP="00D36553">
                            <w:pPr>
                              <w:pStyle w:val="ListParagraph"/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3ABF0CF8" w14:textId="77777777" w:rsidR="007865D2" w:rsidRDefault="007865D2" w:rsidP="007865D2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5950FD90" w14:textId="77777777" w:rsidR="007865D2" w:rsidRPr="007865D2" w:rsidRDefault="007865D2" w:rsidP="007865D2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68B6CAE2" w14:textId="77777777" w:rsidR="007865D2" w:rsidRDefault="007865D2" w:rsidP="007865D2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60A3CD1C" w14:textId="77777777" w:rsidR="007865D2" w:rsidRPr="007865D2" w:rsidRDefault="007865D2" w:rsidP="007865D2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607459B7" w14:textId="57436385" w:rsidR="004A06FF" w:rsidRPr="00792EC7" w:rsidRDefault="004A06FF" w:rsidP="00792EC7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9A75" id="Rectangle 21" o:spid="_x0000_s1036" style="position:absolute;margin-left:196pt;margin-top:14.45pt;width:339.85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" fillcolor="white [3201]" strokecolor="white [3212]" strokeweight="1pt">
                <v:textbox>
                  <w:txbxContent>
                    <w:p w14:paraId="00843129" w14:textId="008F48EB" w:rsidR="00104F94" w:rsidRPr="00D735B8" w:rsidRDefault="00104F94" w:rsidP="00104F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6"/>
                          <w:szCs w:val="26"/>
                          <w:lang w:eastAsia="en-GB"/>
                        </w:rPr>
                        <w:t>C</w:t>
                      </w:r>
                    </w:p>
                    <w:p w14:paraId="48AE0E13" w14:textId="722ECB5C" w:rsidR="00DA3489" w:rsidRDefault="007865D2" w:rsidP="00C763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104F94"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Python</w:t>
                      </w:r>
                    </w:p>
                    <w:p w14:paraId="05FC92DD" w14:textId="3AA66106" w:rsidR="00D36553" w:rsidRDefault="00D36553" w:rsidP="00C763E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  <w:t>HTML,CSS</w:t>
                      </w:r>
                    </w:p>
                    <w:p w14:paraId="340E5E66" w14:textId="234DBD03" w:rsidR="007865D2" w:rsidRDefault="007865D2" w:rsidP="00D36553">
                      <w:pPr>
                        <w:pStyle w:val="ListParagraph"/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  <w:p w14:paraId="3ABF0CF8" w14:textId="77777777" w:rsidR="007865D2" w:rsidRDefault="007865D2" w:rsidP="007865D2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  <w:p w14:paraId="5950FD90" w14:textId="77777777" w:rsidR="007865D2" w:rsidRPr="007865D2" w:rsidRDefault="007865D2" w:rsidP="007865D2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  <w:p w14:paraId="68B6CAE2" w14:textId="77777777" w:rsidR="007865D2" w:rsidRDefault="007865D2" w:rsidP="007865D2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  <w:p w14:paraId="60A3CD1C" w14:textId="77777777" w:rsidR="007865D2" w:rsidRPr="007865D2" w:rsidRDefault="007865D2" w:rsidP="007865D2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  <w:p w14:paraId="607459B7" w14:textId="57436385" w:rsidR="004A06FF" w:rsidRPr="00792EC7" w:rsidRDefault="004A06FF" w:rsidP="00792EC7">
                      <w:pPr>
                        <w:spacing w:line="276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B1B94F" w14:textId="2FEF12EB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5FA47280" w14:textId="1C06C362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2DADC491" w14:textId="08DD7CD0" w:rsidR="002613AD" w:rsidRPr="002613AD" w:rsidRDefault="004E648A" w:rsidP="002613AD">
      <w:pPr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1D6822" wp14:editId="22EB8A3C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2438400" cy="23876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38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E9D46" w14:textId="2976F82F" w:rsidR="002613AD" w:rsidRDefault="007A3CC4" w:rsidP="002613AD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TERNSHIPS</w:t>
                            </w:r>
                          </w:p>
                          <w:p w14:paraId="537BAA73" w14:textId="77777777" w:rsidR="00524C03" w:rsidRPr="00524C03" w:rsidRDefault="00524C03" w:rsidP="00524C03">
                            <w:pPr>
                              <w:pStyle w:val="ListParagraph"/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52373D" w14:textId="35484343" w:rsidR="0009756B" w:rsidRPr="004F6E86" w:rsidRDefault="00606592" w:rsidP="0009756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 w:cs="Open San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6E8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Completed Internship on </w:t>
                            </w:r>
                            <w:r w:rsidRPr="004F6E86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VLSI Signal Processing</w:t>
                            </w:r>
                            <w:r w:rsidRPr="004F6E8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(10/04/23 to 05/05/23)</w:t>
                            </w:r>
                            <w:r w:rsidR="001F5A95" w:rsidRPr="004F6E86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4AECFC07" w14:textId="77777777" w:rsidR="002E5F06" w:rsidRPr="0009756B" w:rsidRDefault="002E5F06" w:rsidP="002E5F06">
                            <w:pPr>
                              <w:pStyle w:val="ListParagraph"/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6822" id="Rectangle 3" o:spid="_x0000_s1037" style="position:absolute;margin-left:0;margin-top:9.35pt;width:192pt;height:188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" fillcolor="white [3201]" strokecolor="white [3212]" strokeweight="1pt">
                <v:textbox>
                  <w:txbxContent>
                    <w:p w14:paraId="795E9D46" w14:textId="2976F82F" w:rsidR="002613AD" w:rsidRDefault="007A3CC4" w:rsidP="002613AD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INTERNSHIPS</w:t>
                      </w:r>
                    </w:p>
                    <w:p w14:paraId="537BAA73" w14:textId="77777777" w:rsidR="00524C03" w:rsidRPr="00524C03" w:rsidRDefault="00524C03" w:rsidP="00524C03">
                      <w:pPr>
                        <w:pStyle w:val="ListParagraph"/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4352373D" w14:textId="35484343" w:rsidR="0009756B" w:rsidRPr="004F6E86" w:rsidRDefault="00606592" w:rsidP="0009756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 w:cs="Open Sans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4F6E8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Completed Internship on </w:t>
                      </w:r>
                      <w:r w:rsidRPr="004F6E86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lang w:val="en-US"/>
                        </w:rPr>
                        <w:t>VLSI Signal Processing</w:t>
                      </w:r>
                      <w:r w:rsidRPr="004F6E8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(10/04/23 to 05/05/23)</w:t>
                      </w:r>
                      <w:r w:rsidR="001F5A95" w:rsidRPr="004F6E86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4AECFC07" w14:textId="77777777" w:rsidR="002E5F06" w:rsidRPr="0009756B" w:rsidRDefault="002E5F06" w:rsidP="002E5F06">
                      <w:pPr>
                        <w:pStyle w:val="ListParagraph"/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892499" w14:textId="0CA87E96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638DF175" w14:textId="370CF338" w:rsidR="002613AD" w:rsidRPr="002613AD" w:rsidRDefault="007865D2" w:rsidP="002613AD">
      <w:pPr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DA784" wp14:editId="2E89C7FB">
                <wp:simplePos x="0" y="0"/>
                <wp:positionH relativeFrom="column">
                  <wp:posOffset>2686050</wp:posOffset>
                </wp:positionH>
                <wp:positionV relativeFrom="paragraph">
                  <wp:posOffset>73025</wp:posOffset>
                </wp:positionV>
                <wp:extent cx="1909445" cy="311150"/>
                <wp:effectExtent l="0" t="0" r="1460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2F39" w14:textId="5CA294EB" w:rsidR="00411C0C" w:rsidRPr="009D16EB" w:rsidRDefault="00792EC7" w:rsidP="00411C0C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A784" id="Rectangle 25" o:spid="_x0000_s1038" style="position:absolute;margin-left:211.5pt;margin-top:5.75pt;width:150.3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" fillcolor="white [3201]" strokecolor="white [3212]" strokeweight="1pt">
                <v:textbox>
                  <w:txbxContent>
                    <w:p w14:paraId="62022F39" w14:textId="5CA294EB" w:rsidR="00411C0C" w:rsidRPr="009D16EB" w:rsidRDefault="00792EC7" w:rsidP="00411C0C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40C33E74" w14:textId="7C3D1CC3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31E1ED47" w14:textId="7B0EA133" w:rsidR="002613AD" w:rsidRPr="002613AD" w:rsidRDefault="007865D2" w:rsidP="002613AD">
      <w:pPr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AC2EEB" wp14:editId="6AB7D342">
                <wp:simplePos x="0" y="0"/>
                <wp:positionH relativeFrom="column">
                  <wp:posOffset>2755900</wp:posOffset>
                </wp:positionH>
                <wp:positionV relativeFrom="paragraph">
                  <wp:posOffset>12065</wp:posOffset>
                </wp:positionV>
                <wp:extent cx="4178300" cy="1517650"/>
                <wp:effectExtent l="0" t="0" r="1270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151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A2F4D" w14:textId="6942CB00" w:rsidR="002613AD" w:rsidRPr="00F63574" w:rsidRDefault="002613AD" w:rsidP="00F635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2613A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Title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</w:t>
                            </w:r>
                            <w:r w:rsidRPr="002613A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:</w:t>
                            </w:r>
                            <w:r w:rsidR="001F5A9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F6357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Laser security System</w:t>
                            </w:r>
                            <w:r w:rsidR="00DE4505" w:rsidRPr="00F63574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                      </w:t>
                            </w:r>
                          </w:p>
                          <w:p w14:paraId="58E76A12" w14:textId="48194167" w:rsidR="002C0F94" w:rsidRPr="002613AD" w:rsidRDefault="002C0F94" w:rsidP="002613A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H/w Used</w:t>
                            </w:r>
                            <w:r w:rsidR="0054280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:</w:t>
                            </w:r>
                            <w:r w:rsidR="001F5A9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B6D6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750D2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>Electronic Components</w:t>
                            </w:r>
                          </w:p>
                          <w:p w14:paraId="775EB335" w14:textId="7B3C57E7" w:rsidR="002613AD" w:rsidRPr="00DE4505" w:rsidRDefault="001F5A95" w:rsidP="00DE450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escription</w:t>
                            </w:r>
                            <w:r w:rsidR="002613AD" w:rsidRPr="00DE450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:  </w:t>
                            </w:r>
                            <w:r w:rsidR="002613AD" w:rsidRPr="00DE4505">
                              <w:rPr>
                                <w:bCs/>
                                <w:sz w:val="28"/>
                                <w:szCs w:val="28"/>
                              </w:rPr>
                              <w:t>In this project we</w:t>
                            </w:r>
                            <w:r w:rsidR="00DB6D6B" w:rsidRPr="00DE450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13AD" w:rsidRPr="00DE450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find a way to </w:t>
                            </w:r>
                            <w:r w:rsidR="000B100B">
                              <w:rPr>
                                <w:bCs/>
                                <w:sz w:val="28"/>
                                <w:szCs w:val="28"/>
                              </w:rPr>
                              <w:t>secure</w:t>
                            </w:r>
                            <w:r w:rsidR="005936E6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the house ,office from the</w:t>
                            </w:r>
                            <w:r w:rsidR="00EF69D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ft </w:t>
                            </w:r>
                            <w:r w:rsidR="00DB6D6B" w:rsidRPr="00DE450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7191" w:rsidRPr="00DE4505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F105F2" w:rsidRPr="00DE450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This project </w:t>
                            </w:r>
                            <w:r w:rsidR="00EF69D2">
                              <w:rPr>
                                <w:bCs/>
                                <w:sz w:val="28"/>
                                <w:szCs w:val="28"/>
                              </w:rPr>
                              <w:t>makes our valu</w:t>
                            </w:r>
                            <w:r w:rsidR="00B00403">
                              <w:rPr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EF69D2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ble </w:t>
                            </w:r>
                            <w:r w:rsidR="00B00403">
                              <w:rPr>
                                <w:bCs/>
                                <w:sz w:val="28"/>
                                <w:szCs w:val="28"/>
                              </w:rPr>
                              <w:t>things more protective  and secure</w:t>
                            </w:r>
                            <w:r w:rsidR="002613AD" w:rsidRPr="00DE4505">
                              <w:rPr>
                                <w:bCs/>
                                <w:sz w:val="28"/>
                                <w:szCs w:val="28"/>
                              </w:rPr>
                              <w:t>.   </w:t>
                            </w:r>
                          </w:p>
                          <w:p w14:paraId="1B16F0FF" w14:textId="51704F61" w:rsidR="00411C0C" w:rsidRPr="002613AD" w:rsidRDefault="00411C0C" w:rsidP="002613A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2EEB" id="Rectangle 27" o:spid="_x0000_s1039" style="position:absolute;margin-left:217pt;margin-top:.95pt;width:329pt;height:1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" fillcolor="white [3201]" strokecolor="white [3212]" strokeweight="1pt">
                <v:textbox>
                  <w:txbxContent>
                    <w:p w14:paraId="6ECA2F4D" w14:textId="6942CB00" w:rsidR="002613AD" w:rsidRPr="00F63574" w:rsidRDefault="002613AD" w:rsidP="00F635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2613AD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Title         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</w:t>
                      </w:r>
                      <w:r w:rsidRPr="002613AD">
                        <w:rPr>
                          <w:rFonts w:ascii="Arial" w:hAnsi="Arial" w:cs="Arial"/>
                          <w:b/>
                          <w:lang w:val="en-US"/>
                        </w:rPr>
                        <w:t>:</w:t>
                      </w:r>
                      <w:r w:rsidR="001F5A9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F63574">
                        <w:rPr>
                          <w:rFonts w:ascii="Arial" w:hAnsi="Arial" w:cs="Arial"/>
                          <w:bCs/>
                          <w:lang w:val="en-US"/>
                        </w:rPr>
                        <w:t>Laser security System</w:t>
                      </w:r>
                      <w:r w:rsidR="00DE4505" w:rsidRPr="00F63574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                                </w:t>
                      </w:r>
                    </w:p>
                    <w:p w14:paraId="58E76A12" w14:textId="48194167" w:rsidR="002C0F94" w:rsidRPr="002613AD" w:rsidRDefault="002C0F94" w:rsidP="002613A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H/w Used</w:t>
                      </w:r>
                      <w:r w:rsidR="00542809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:</w:t>
                      </w:r>
                      <w:r w:rsidR="001F5A9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DB6D6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9750D2">
                        <w:rPr>
                          <w:rFonts w:ascii="Arial" w:hAnsi="Arial" w:cs="Arial"/>
                          <w:bCs/>
                          <w:lang w:val="en-US"/>
                        </w:rPr>
                        <w:t>Electronic Components</w:t>
                      </w:r>
                    </w:p>
                    <w:p w14:paraId="775EB335" w14:textId="7B3C57E7" w:rsidR="002613AD" w:rsidRPr="00DE4505" w:rsidRDefault="001F5A95" w:rsidP="00DE450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rPr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escription</w:t>
                      </w:r>
                      <w:r w:rsidR="002613AD" w:rsidRPr="00DE450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:  </w:t>
                      </w:r>
                      <w:r w:rsidR="002613AD" w:rsidRPr="00DE4505">
                        <w:rPr>
                          <w:bCs/>
                          <w:sz w:val="28"/>
                          <w:szCs w:val="28"/>
                        </w:rPr>
                        <w:t>In this project we</w:t>
                      </w:r>
                      <w:r w:rsidR="00DB6D6B" w:rsidRPr="00DE450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613AD" w:rsidRPr="00DE4505">
                        <w:rPr>
                          <w:bCs/>
                          <w:sz w:val="28"/>
                          <w:szCs w:val="28"/>
                        </w:rPr>
                        <w:t xml:space="preserve">find a way to </w:t>
                      </w:r>
                      <w:r w:rsidR="000B100B">
                        <w:rPr>
                          <w:bCs/>
                          <w:sz w:val="28"/>
                          <w:szCs w:val="28"/>
                        </w:rPr>
                        <w:t>secure</w:t>
                      </w:r>
                      <w:r w:rsidR="005936E6">
                        <w:rPr>
                          <w:bCs/>
                          <w:sz w:val="28"/>
                          <w:szCs w:val="28"/>
                        </w:rPr>
                        <w:t xml:space="preserve"> the house ,office from the</w:t>
                      </w:r>
                      <w:r w:rsidR="00EF69D2">
                        <w:rPr>
                          <w:bCs/>
                          <w:sz w:val="28"/>
                          <w:szCs w:val="28"/>
                        </w:rPr>
                        <w:t xml:space="preserve">ft </w:t>
                      </w:r>
                      <w:r w:rsidR="00DB6D6B" w:rsidRPr="00DE4505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B7191" w:rsidRPr="00DE4505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F105F2" w:rsidRPr="00DE4505">
                        <w:rPr>
                          <w:bCs/>
                          <w:sz w:val="28"/>
                          <w:szCs w:val="28"/>
                        </w:rPr>
                        <w:t xml:space="preserve">This project </w:t>
                      </w:r>
                      <w:r w:rsidR="00EF69D2">
                        <w:rPr>
                          <w:bCs/>
                          <w:sz w:val="28"/>
                          <w:szCs w:val="28"/>
                        </w:rPr>
                        <w:t>makes our valu</w:t>
                      </w:r>
                      <w:r w:rsidR="00B00403">
                        <w:rPr>
                          <w:bCs/>
                          <w:sz w:val="28"/>
                          <w:szCs w:val="28"/>
                        </w:rPr>
                        <w:t>a</w:t>
                      </w:r>
                      <w:r w:rsidR="00EF69D2">
                        <w:rPr>
                          <w:bCs/>
                          <w:sz w:val="28"/>
                          <w:szCs w:val="28"/>
                        </w:rPr>
                        <w:t xml:space="preserve">ble </w:t>
                      </w:r>
                      <w:r w:rsidR="00B00403">
                        <w:rPr>
                          <w:bCs/>
                          <w:sz w:val="28"/>
                          <w:szCs w:val="28"/>
                        </w:rPr>
                        <w:t>things more protective  and secure</w:t>
                      </w:r>
                      <w:r w:rsidR="002613AD" w:rsidRPr="00DE4505">
                        <w:rPr>
                          <w:bCs/>
                          <w:sz w:val="28"/>
                          <w:szCs w:val="28"/>
                        </w:rPr>
                        <w:t>.   </w:t>
                      </w:r>
                    </w:p>
                    <w:p w14:paraId="1B16F0FF" w14:textId="51704F61" w:rsidR="00411C0C" w:rsidRPr="002613AD" w:rsidRDefault="00411C0C" w:rsidP="002613AD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91AB46" w14:textId="701E1C9A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3B0BFE68" w14:textId="3956A8E3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63DB1DD7" w14:textId="261B22F2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7C044B00" w14:textId="35B07619" w:rsidR="002613AD" w:rsidRPr="002613AD" w:rsidRDefault="00A86945" w:rsidP="0083497D">
      <w:pPr>
        <w:rPr>
          <w:lang w:eastAsia="en-GB"/>
        </w:rPr>
      </w:pPr>
      <w:r w:rsidRPr="005D28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B91BC97" wp14:editId="4DAF6AC8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2391410" cy="2508250"/>
                <wp:effectExtent l="0" t="0" r="2794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2508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5E91E" w14:textId="3E62195C" w:rsidR="0009756B" w:rsidRDefault="0009756B" w:rsidP="0009756B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RENGTHS</w:t>
                            </w:r>
                          </w:p>
                          <w:p w14:paraId="1CFCBF23" w14:textId="77777777" w:rsidR="00524C03" w:rsidRPr="00524C03" w:rsidRDefault="00524C03" w:rsidP="00524C03">
                            <w:pPr>
                              <w:pStyle w:val="ListParagraph"/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1CE3AA" w14:textId="4DE31DD8" w:rsidR="0009756B" w:rsidRPr="0009756B" w:rsidRDefault="0009756B" w:rsidP="0009756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Quickly Adaptive</w:t>
                            </w:r>
                          </w:p>
                          <w:p w14:paraId="406FBC69" w14:textId="62C8E942" w:rsidR="0009756B" w:rsidRPr="0009756B" w:rsidRDefault="0009756B" w:rsidP="0009756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Good Communication Skills</w:t>
                            </w:r>
                          </w:p>
                          <w:p w14:paraId="50A96D4E" w14:textId="0645A821" w:rsidR="0009756B" w:rsidRPr="006C3636" w:rsidRDefault="0009756B" w:rsidP="0009756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Leadership Quality</w:t>
                            </w:r>
                          </w:p>
                          <w:p w14:paraId="733512CB" w14:textId="62B28D0D" w:rsidR="006C3636" w:rsidRPr="0009756B" w:rsidRDefault="006C3636" w:rsidP="0009756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Good </w:t>
                            </w:r>
                            <w:r w:rsidR="00FA33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L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stening </w:t>
                            </w:r>
                            <w:r w:rsidR="00FA33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BC97" id="Rectangle 5" o:spid="_x0000_s1040" style="position:absolute;margin-left:0;margin-top:5.7pt;width:188.3pt;height:197.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" fillcolor="white [3201]" strokecolor="white [3212]" strokeweight="1pt">
                <v:textbox>
                  <w:txbxContent>
                    <w:p w14:paraId="2C95E91E" w14:textId="3E62195C" w:rsidR="0009756B" w:rsidRDefault="0009756B" w:rsidP="0009756B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STRENGTHS</w:t>
                      </w:r>
                    </w:p>
                    <w:p w14:paraId="1CFCBF23" w14:textId="77777777" w:rsidR="00524C03" w:rsidRPr="00524C03" w:rsidRDefault="00524C03" w:rsidP="00524C03">
                      <w:pPr>
                        <w:pStyle w:val="ListParagraph"/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0E1CE3AA" w14:textId="4DE31DD8" w:rsidR="0009756B" w:rsidRPr="0009756B" w:rsidRDefault="0009756B" w:rsidP="0009756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Quickly Adaptive</w:t>
                      </w:r>
                    </w:p>
                    <w:p w14:paraId="406FBC69" w14:textId="62C8E942" w:rsidR="0009756B" w:rsidRPr="0009756B" w:rsidRDefault="0009756B" w:rsidP="0009756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Good Communication Skills</w:t>
                      </w:r>
                    </w:p>
                    <w:p w14:paraId="50A96D4E" w14:textId="0645A821" w:rsidR="0009756B" w:rsidRPr="006C3636" w:rsidRDefault="0009756B" w:rsidP="0009756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Leadership Quality</w:t>
                      </w:r>
                    </w:p>
                    <w:p w14:paraId="733512CB" w14:textId="62B28D0D" w:rsidR="006C3636" w:rsidRPr="0009756B" w:rsidRDefault="006C3636" w:rsidP="0009756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Good </w:t>
                      </w:r>
                      <w:r w:rsidR="00FA337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L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stening </w:t>
                      </w:r>
                      <w:r w:rsidR="00FA337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F88F49" w14:textId="71B97E1E" w:rsidR="002613AD" w:rsidRPr="002613AD" w:rsidRDefault="002613AD" w:rsidP="002613AD">
      <w:pPr>
        <w:rPr>
          <w:rFonts w:eastAsia="Times New Roman" w:cstheme="minorHAnsi"/>
          <w:lang w:eastAsia="en-GB"/>
        </w:rPr>
      </w:pPr>
    </w:p>
    <w:p w14:paraId="7989B525" w14:textId="5FB31133" w:rsidR="002613AD" w:rsidRDefault="002613AD" w:rsidP="002613AD">
      <w:pPr>
        <w:rPr>
          <w:rFonts w:eastAsia="Times New Roman" w:cstheme="minorHAnsi"/>
          <w:lang w:eastAsia="en-GB"/>
        </w:rPr>
      </w:pPr>
    </w:p>
    <w:p w14:paraId="543B8800" w14:textId="30CCA3B0" w:rsidR="002613AD" w:rsidRPr="002613AD" w:rsidRDefault="002613AD" w:rsidP="002613AD">
      <w:pPr>
        <w:tabs>
          <w:tab w:val="left" w:pos="4343"/>
        </w:tabs>
        <w:rPr>
          <w:rFonts w:eastAsia="Times New Roman" w:cstheme="minorHAnsi"/>
          <w:lang w:eastAsia="en-GB"/>
        </w:rPr>
      </w:pPr>
      <w:r w:rsidRPr="005D2809">
        <w:rPr>
          <w:rFonts w:eastAsia="Times New Roman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A4D0A" wp14:editId="04C4195F">
                <wp:simplePos x="0" y="0"/>
                <wp:positionH relativeFrom="column">
                  <wp:posOffset>2724150</wp:posOffset>
                </wp:positionH>
                <wp:positionV relativeFrom="paragraph">
                  <wp:posOffset>181610</wp:posOffset>
                </wp:positionV>
                <wp:extent cx="4122135" cy="2165350"/>
                <wp:effectExtent l="0" t="0" r="1206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135" cy="216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CB236" w14:textId="2DE4AF49" w:rsidR="002613AD" w:rsidRDefault="004A4DC0" w:rsidP="002613AD">
                            <w:pP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ERTIFICATIONS &amp; ACHIEVEMENTS</w:t>
                            </w:r>
                          </w:p>
                          <w:p w14:paraId="0865C47C" w14:textId="77777777" w:rsidR="00660A34" w:rsidRPr="00660A34" w:rsidRDefault="00660A34" w:rsidP="00660A34">
                            <w:pPr>
                              <w:pStyle w:val="ListParagraph"/>
                              <w:rPr>
                                <w:rFonts w:ascii="Century Gothic" w:hAnsi="Century Gothic" w:cs="Open Sans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784E9F1" w14:textId="7CC23B0D" w:rsidR="00660A34" w:rsidRPr="0009756B" w:rsidRDefault="00D9027E" w:rsidP="00660A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 w:cs="Open San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Certificate </w:t>
                            </w:r>
                            <w:r w:rsidR="009F3CAA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Of Excellence</w:t>
                            </w:r>
                            <w:r w:rsidR="004939A4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4C5A9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On </w:t>
                            </w:r>
                            <w:r w:rsidR="00D735A4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“</w:t>
                            </w:r>
                            <w:r w:rsidR="004C5A9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PCB Design</w:t>
                            </w:r>
                            <w:r w:rsidR="00D15C1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ing And Fabrication</w:t>
                            </w:r>
                            <w:r w:rsidR="00D735A4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”</w:t>
                            </w:r>
                            <w:r w:rsidR="00660A34" w:rsidRPr="000975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495A2E90" w14:textId="0DA619BF" w:rsidR="00660A34" w:rsidRPr="0009756B" w:rsidRDefault="009B0BB4" w:rsidP="00660A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 w:cs="Open San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Certification on </w:t>
                            </w:r>
                            <w:r w:rsidR="00860A6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“Azure IOT Developer Specialty  From Microsoft</w:t>
                            </w:r>
                            <w:r w:rsidR="00E17247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”</w:t>
                            </w:r>
                            <w:r w:rsidR="00660A34" w:rsidRPr="000975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33BF257" w14:textId="700EC405" w:rsidR="00660A34" w:rsidRPr="0009756B" w:rsidRDefault="00660A34" w:rsidP="00660A3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entury Gothic" w:hAnsi="Century Gothic" w:cs="Open Sans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975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Completed</w:t>
                            </w:r>
                            <w:r w:rsidR="00572E0F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Workshop on </w:t>
                            </w:r>
                            <w:r w:rsidR="00BC324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Embedded Programming</w:t>
                            </w:r>
                            <w:r w:rsidRPr="000975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 xml:space="preserve"> Conducted By “</w:t>
                            </w:r>
                            <w:r w:rsidR="00CD3912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SKILL LYNC</w:t>
                            </w:r>
                            <w:r w:rsidRPr="000975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A4D0A" id="Rectangle 2" o:spid="_x0000_s1041" style="position:absolute;margin-left:214.5pt;margin-top:14.3pt;width:324.6pt;height:1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" fillcolor="white [3201]" strokecolor="white [3212]" strokeweight="1pt">
                <v:textbox>
                  <w:txbxContent>
                    <w:p w14:paraId="66FCB236" w14:textId="2DE4AF49" w:rsidR="002613AD" w:rsidRDefault="004A4DC0" w:rsidP="002613AD">
                      <w:pP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sz w:val="28"/>
                          <w:szCs w:val="28"/>
                          <w:lang w:val="en-US"/>
                        </w:rPr>
                        <w:t>CERTIFICATIONS &amp; ACHIEVEMENTS</w:t>
                      </w:r>
                    </w:p>
                    <w:p w14:paraId="0865C47C" w14:textId="77777777" w:rsidR="00660A34" w:rsidRPr="00660A34" w:rsidRDefault="00660A34" w:rsidP="00660A34">
                      <w:pPr>
                        <w:pStyle w:val="ListParagraph"/>
                        <w:rPr>
                          <w:rFonts w:ascii="Century Gothic" w:hAnsi="Century Gothic" w:cs="Open Sans"/>
                          <w:b/>
                          <w:bCs/>
                          <w:lang w:val="en-US"/>
                        </w:rPr>
                      </w:pPr>
                    </w:p>
                    <w:p w14:paraId="2784E9F1" w14:textId="7CC23B0D" w:rsidR="00660A34" w:rsidRPr="0009756B" w:rsidRDefault="00D9027E" w:rsidP="00660A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 w:cs="Open Sans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Certificate </w:t>
                      </w:r>
                      <w:r w:rsidR="009F3CAA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Of Excellence</w:t>
                      </w:r>
                      <w:r w:rsidR="004939A4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4C5A93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On </w:t>
                      </w:r>
                      <w:r w:rsidR="00D735A4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“</w:t>
                      </w:r>
                      <w:r w:rsidR="004C5A93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PCB Design</w:t>
                      </w:r>
                      <w:r w:rsidR="00D15C1B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ing And Fabrication</w:t>
                      </w:r>
                      <w:r w:rsidR="00D735A4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”</w:t>
                      </w:r>
                      <w:r w:rsidR="00660A34" w:rsidRPr="0009756B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495A2E90" w14:textId="0DA619BF" w:rsidR="00660A34" w:rsidRPr="0009756B" w:rsidRDefault="009B0BB4" w:rsidP="00660A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 w:cs="Open Sans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Certification on </w:t>
                      </w:r>
                      <w:r w:rsidR="00860A67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“Azure IOT Developer Specialty  From Microsoft</w:t>
                      </w:r>
                      <w:r w:rsidR="00E17247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”</w:t>
                      </w:r>
                      <w:r w:rsidR="00660A34" w:rsidRPr="0009756B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33BF257" w14:textId="700EC405" w:rsidR="00660A34" w:rsidRPr="0009756B" w:rsidRDefault="00660A34" w:rsidP="00660A3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entury Gothic" w:hAnsi="Century Gothic" w:cs="Open Sans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09756B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Completed</w:t>
                      </w:r>
                      <w:r w:rsidR="00572E0F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Workshop on </w:t>
                      </w:r>
                      <w:r w:rsidR="00BC3243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Embedded Programming</w:t>
                      </w:r>
                      <w:r w:rsidRPr="0009756B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 xml:space="preserve"> Conducted By “</w:t>
                      </w:r>
                      <w:r w:rsidR="00CD3912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SKILL LYNC</w:t>
                      </w:r>
                      <w:r w:rsidRPr="0009756B">
                        <w:rPr>
                          <w:rFonts w:ascii="Arial" w:hAnsi="Arial" w:cs="Arial"/>
                          <w:sz w:val="26"/>
                          <w:szCs w:val="26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lang w:eastAsia="en-GB"/>
        </w:rPr>
        <w:tab/>
      </w:r>
    </w:p>
    <w:sectPr w:rsidR="002613AD" w:rsidRPr="002613AD" w:rsidSect="00D25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11B2"/>
    <w:multiLevelType w:val="hybridMultilevel"/>
    <w:tmpl w:val="3C24AF5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5E2541A"/>
    <w:multiLevelType w:val="multilevel"/>
    <w:tmpl w:val="05E2541A"/>
    <w:lvl w:ilvl="0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9AC096E"/>
    <w:multiLevelType w:val="hybridMultilevel"/>
    <w:tmpl w:val="CDE8B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26E8F"/>
    <w:multiLevelType w:val="hybridMultilevel"/>
    <w:tmpl w:val="75BAC42A"/>
    <w:lvl w:ilvl="0" w:tplc="2F9E1D5E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60E57"/>
    <w:multiLevelType w:val="hybridMultilevel"/>
    <w:tmpl w:val="A62EA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A30"/>
    <w:multiLevelType w:val="hybridMultilevel"/>
    <w:tmpl w:val="12A24B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F29BB"/>
    <w:multiLevelType w:val="hybridMultilevel"/>
    <w:tmpl w:val="1CD6A7AE"/>
    <w:lvl w:ilvl="0" w:tplc="2F9E1D5E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AAA"/>
    <w:multiLevelType w:val="hybridMultilevel"/>
    <w:tmpl w:val="1A3CD51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8" w15:restartNumberingAfterBreak="0">
    <w:nsid w:val="413E19F4"/>
    <w:multiLevelType w:val="hybridMultilevel"/>
    <w:tmpl w:val="CB228046"/>
    <w:lvl w:ilvl="0" w:tplc="0809000F">
      <w:start w:val="1"/>
      <w:numFmt w:val="decimal"/>
      <w:lvlText w:val="%1."/>
      <w:lvlJc w:val="left"/>
      <w:pPr>
        <w:ind w:left="1439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9" w15:restartNumberingAfterBreak="0">
    <w:nsid w:val="413E2333"/>
    <w:multiLevelType w:val="hybridMultilevel"/>
    <w:tmpl w:val="2AA6A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13F3F"/>
    <w:multiLevelType w:val="hybridMultilevel"/>
    <w:tmpl w:val="154C52EC"/>
    <w:lvl w:ilvl="0" w:tplc="0FF68CA4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155F5"/>
    <w:multiLevelType w:val="hybridMultilevel"/>
    <w:tmpl w:val="D8BA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51FAA"/>
    <w:multiLevelType w:val="hybridMultilevel"/>
    <w:tmpl w:val="0562D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5B64"/>
    <w:multiLevelType w:val="hybridMultilevel"/>
    <w:tmpl w:val="9920FAE2"/>
    <w:lvl w:ilvl="0" w:tplc="2F9E1D5E">
      <w:numFmt w:val="bullet"/>
      <w:lvlText w:val="·"/>
      <w:lvlJc w:val="left"/>
      <w:pPr>
        <w:ind w:left="1439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4" w15:restartNumberingAfterBreak="0">
    <w:nsid w:val="4EE27F8B"/>
    <w:multiLevelType w:val="hybridMultilevel"/>
    <w:tmpl w:val="BC1E7A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5F184C"/>
    <w:multiLevelType w:val="hybridMultilevel"/>
    <w:tmpl w:val="A4A4A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C023E"/>
    <w:multiLevelType w:val="hybridMultilevel"/>
    <w:tmpl w:val="597C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D0DD7"/>
    <w:multiLevelType w:val="hybridMultilevel"/>
    <w:tmpl w:val="2D4E9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411AC"/>
    <w:multiLevelType w:val="hybridMultilevel"/>
    <w:tmpl w:val="2B8CF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34394"/>
    <w:multiLevelType w:val="hybridMultilevel"/>
    <w:tmpl w:val="9458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B2680"/>
    <w:multiLevelType w:val="hybridMultilevel"/>
    <w:tmpl w:val="74488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5103045">
    <w:abstractNumId w:val="16"/>
  </w:num>
  <w:num w:numId="2" w16cid:durableId="1616408073">
    <w:abstractNumId w:val="11"/>
  </w:num>
  <w:num w:numId="3" w16cid:durableId="492916458">
    <w:abstractNumId w:val="0"/>
  </w:num>
  <w:num w:numId="4" w16cid:durableId="1289627198">
    <w:abstractNumId w:val="20"/>
  </w:num>
  <w:num w:numId="5" w16cid:durableId="1632898552">
    <w:abstractNumId w:val="6"/>
  </w:num>
  <w:num w:numId="6" w16cid:durableId="40785812">
    <w:abstractNumId w:val="3"/>
  </w:num>
  <w:num w:numId="7" w16cid:durableId="1775127999">
    <w:abstractNumId w:val="7"/>
  </w:num>
  <w:num w:numId="8" w16cid:durableId="1227227267">
    <w:abstractNumId w:val="8"/>
  </w:num>
  <w:num w:numId="9" w16cid:durableId="1499417317">
    <w:abstractNumId w:val="13"/>
  </w:num>
  <w:num w:numId="10" w16cid:durableId="1528563380">
    <w:abstractNumId w:val="2"/>
  </w:num>
  <w:num w:numId="11" w16cid:durableId="1751585025">
    <w:abstractNumId w:val="12"/>
  </w:num>
  <w:num w:numId="12" w16cid:durableId="495072483">
    <w:abstractNumId w:val="10"/>
  </w:num>
  <w:num w:numId="13" w16cid:durableId="725641691">
    <w:abstractNumId w:val="19"/>
  </w:num>
  <w:num w:numId="14" w16cid:durableId="1484274300">
    <w:abstractNumId w:val="17"/>
  </w:num>
  <w:num w:numId="15" w16cid:durableId="1715814996">
    <w:abstractNumId w:val="15"/>
  </w:num>
  <w:num w:numId="16" w16cid:durableId="538399068">
    <w:abstractNumId w:val="5"/>
  </w:num>
  <w:num w:numId="17" w16cid:durableId="1691641820">
    <w:abstractNumId w:val="14"/>
  </w:num>
  <w:num w:numId="18" w16cid:durableId="1325671398">
    <w:abstractNumId w:val="1"/>
  </w:num>
  <w:num w:numId="19" w16cid:durableId="576867177">
    <w:abstractNumId w:val="9"/>
  </w:num>
  <w:num w:numId="20" w16cid:durableId="406342768">
    <w:abstractNumId w:val="4"/>
  </w:num>
  <w:num w:numId="21" w16cid:durableId="17754008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10"/>
    <w:rsid w:val="000164E5"/>
    <w:rsid w:val="000401EA"/>
    <w:rsid w:val="00052BFA"/>
    <w:rsid w:val="0006149E"/>
    <w:rsid w:val="0009756B"/>
    <w:rsid w:val="000A0435"/>
    <w:rsid w:val="000A4F9D"/>
    <w:rsid w:val="000B100B"/>
    <w:rsid w:val="000B49B3"/>
    <w:rsid w:val="000C2AD2"/>
    <w:rsid w:val="000C415F"/>
    <w:rsid w:val="000C61F7"/>
    <w:rsid w:val="000E6E14"/>
    <w:rsid w:val="000F55F0"/>
    <w:rsid w:val="00104F94"/>
    <w:rsid w:val="001249B4"/>
    <w:rsid w:val="001925BD"/>
    <w:rsid w:val="001C6234"/>
    <w:rsid w:val="001E7CE6"/>
    <w:rsid w:val="001F5A95"/>
    <w:rsid w:val="001F6FE1"/>
    <w:rsid w:val="0021725C"/>
    <w:rsid w:val="0022053A"/>
    <w:rsid w:val="00225422"/>
    <w:rsid w:val="00256B08"/>
    <w:rsid w:val="002613AD"/>
    <w:rsid w:val="00267A7C"/>
    <w:rsid w:val="0027308E"/>
    <w:rsid w:val="00293875"/>
    <w:rsid w:val="002A05F6"/>
    <w:rsid w:val="002B7191"/>
    <w:rsid w:val="002C0F94"/>
    <w:rsid w:val="002D2E7C"/>
    <w:rsid w:val="002E5F06"/>
    <w:rsid w:val="00373AE3"/>
    <w:rsid w:val="00377A5C"/>
    <w:rsid w:val="003846CC"/>
    <w:rsid w:val="003910FA"/>
    <w:rsid w:val="003931A9"/>
    <w:rsid w:val="003A1449"/>
    <w:rsid w:val="003A6917"/>
    <w:rsid w:val="003D376A"/>
    <w:rsid w:val="003E019F"/>
    <w:rsid w:val="003F01DA"/>
    <w:rsid w:val="00401FA4"/>
    <w:rsid w:val="00411C0C"/>
    <w:rsid w:val="00414734"/>
    <w:rsid w:val="0044670B"/>
    <w:rsid w:val="00451600"/>
    <w:rsid w:val="004777F7"/>
    <w:rsid w:val="004939A4"/>
    <w:rsid w:val="004A06FF"/>
    <w:rsid w:val="004A38CE"/>
    <w:rsid w:val="004A4DC0"/>
    <w:rsid w:val="004A6372"/>
    <w:rsid w:val="004C5A93"/>
    <w:rsid w:val="004E01CA"/>
    <w:rsid w:val="004E648A"/>
    <w:rsid w:val="004F6E86"/>
    <w:rsid w:val="004F7D9B"/>
    <w:rsid w:val="00504177"/>
    <w:rsid w:val="005057CA"/>
    <w:rsid w:val="00506EAC"/>
    <w:rsid w:val="00524C03"/>
    <w:rsid w:val="00542809"/>
    <w:rsid w:val="00553F79"/>
    <w:rsid w:val="00554EDB"/>
    <w:rsid w:val="005572D0"/>
    <w:rsid w:val="0056631A"/>
    <w:rsid w:val="00572E0F"/>
    <w:rsid w:val="005936E6"/>
    <w:rsid w:val="005B00B9"/>
    <w:rsid w:val="005C54E8"/>
    <w:rsid w:val="005D2809"/>
    <w:rsid w:val="005E4547"/>
    <w:rsid w:val="005F4747"/>
    <w:rsid w:val="005F4BFD"/>
    <w:rsid w:val="00602741"/>
    <w:rsid w:val="00606592"/>
    <w:rsid w:val="00607F6C"/>
    <w:rsid w:val="00630BA0"/>
    <w:rsid w:val="00643F11"/>
    <w:rsid w:val="00650C2E"/>
    <w:rsid w:val="00650E7B"/>
    <w:rsid w:val="00660A34"/>
    <w:rsid w:val="0067667A"/>
    <w:rsid w:val="006C3636"/>
    <w:rsid w:val="006F6EA5"/>
    <w:rsid w:val="00711963"/>
    <w:rsid w:val="00770452"/>
    <w:rsid w:val="007741C7"/>
    <w:rsid w:val="00774BA5"/>
    <w:rsid w:val="00783DA0"/>
    <w:rsid w:val="0078436E"/>
    <w:rsid w:val="007865D2"/>
    <w:rsid w:val="0079256B"/>
    <w:rsid w:val="00792EC7"/>
    <w:rsid w:val="007A3CC4"/>
    <w:rsid w:val="007A4E45"/>
    <w:rsid w:val="007D3762"/>
    <w:rsid w:val="0083497D"/>
    <w:rsid w:val="00860A67"/>
    <w:rsid w:val="0086129F"/>
    <w:rsid w:val="00873B10"/>
    <w:rsid w:val="00896955"/>
    <w:rsid w:val="008C2BF0"/>
    <w:rsid w:val="008C51AA"/>
    <w:rsid w:val="008D1C6C"/>
    <w:rsid w:val="008D431F"/>
    <w:rsid w:val="00910067"/>
    <w:rsid w:val="00910309"/>
    <w:rsid w:val="009750D2"/>
    <w:rsid w:val="00985F23"/>
    <w:rsid w:val="00994EA0"/>
    <w:rsid w:val="009A08CD"/>
    <w:rsid w:val="009B0BB4"/>
    <w:rsid w:val="009D16EB"/>
    <w:rsid w:val="009D1BAB"/>
    <w:rsid w:val="009D57CF"/>
    <w:rsid w:val="009D6D7E"/>
    <w:rsid w:val="009F3CAA"/>
    <w:rsid w:val="009F73D5"/>
    <w:rsid w:val="00A00A88"/>
    <w:rsid w:val="00A053A4"/>
    <w:rsid w:val="00A12B4C"/>
    <w:rsid w:val="00A2738A"/>
    <w:rsid w:val="00A33065"/>
    <w:rsid w:val="00A42095"/>
    <w:rsid w:val="00A51CE3"/>
    <w:rsid w:val="00A6760C"/>
    <w:rsid w:val="00A80796"/>
    <w:rsid w:val="00A86945"/>
    <w:rsid w:val="00AB0F0F"/>
    <w:rsid w:val="00AD1ACC"/>
    <w:rsid w:val="00AD2B62"/>
    <w:rsid w:val="00AE2AD3"/>
    <w:rsid w:val="00B00403"/>
    <w:rsid w:val="00B312B1"/>
    <w:rsid w:val="00B473C0"/>
    <w:rsid w:val="00B4798B"/>
    <w:rsid w:val="00B573D8"/>
    <w:rsid w:val="00B66E29"/>
    <w:rsid w:val="00B860EE"/>
    <w:rsid w:val="00B93C42"/>
    <w:rsid w:val="00BC3243"/>
    <w:rsid w:val="00C31BCA"/>
    <w:rsid w:val="00C355A1"/>
    <w:rsid w:val="00C46734"/>
    <w:rsid w:val="00C55715"/>
    <w:rsid w:val="00C6646E"/>
    <w:rsid w:val="00C763E5"/>
    <w:rsid w:val="00C82F8E"/>
    <w:rsid w:val="00CD3912"/>
    <w:rsid w:val="00CE26B1"/>
    <w:rsid w:val="00CE4269"/>
    <w:rsid w:val="00CE53D7"/>
    <w:rsid w:val="00CF09C0"/>
    <w:rsid w:val="00CF626C"/>
    <w:rsid w:val="00D14C1B"/>
    <w:rsid w:val="00D15C1B"/>
    <w:rsid w:val="00D2536C"/>
    <w:rsid w:val="00D36553"/>
    <w:rsid w:val="00D735A4"/>
    <w:rsid w:val="00D735B8"/>
    <w:rsid w:val="00D742A4"/>
    <w:rsid w:val="00D85099"/>
    <w:rsid w:val="00D9027E"/>
    <w:rsid w:val="00D95D26"/>
    <w:rsid w:val="00DA3433"/>
    <w:rsid w:val="00DA3489"/>
    <w:rsid w:val="00DA7CC3"/>
    <w:rsid w:val="00DB6D6B"/>
    <w:rsid w:val="00DE4505"/>
    <w:rsid w:val="00E17247"/>
    <w:rsid w:val="00E542E0"/>
    <w:rsid w:val="00E73AE2"/>
    <w:rsid w:val="00ED3324"/>
    <w:rsid w:val="00EF0F6C"/>
    <w:rsid w:val="00EF5A87"/>
    <w:rsid w:val="00EF69D2"/>
    <w:rsid w:val="00F00FAC"/>
    <w:rsid w:val="00F105F2"/>
    <w:rsid w:val="00F10919"/>
    <w:rsid w:val="00F23F55"/>
    <w:rsid w:val="00F63574"/>
    <w:rsid w:val="00F87317"/>
    <w:rsid w:val="00FA3379"/>
    <w:rsid w:val="00FC0A01"/>
    <w:rsid w:val="00FC6699"/>
    <w:rsid w:val="00FD10F8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2D9F4"/>
  <w15:chartTrackingRefBased/>
  <w15:docId w15:val="{BB11B39E-A57D-0D42-854F-C517190D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9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0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D85099"/>
  </w:style>
  <w:style w:type="character" w:styleId="IntenseEmphasis">
    <w:name w:val="Intense Emphasis"/>
    <w:basedOn w:val="DefaultParagraphFont"/>
    <w:uiPriority w:val="21"/>
    <w:qFormat/>
    <w:rsid w:val="00774BA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1F5A95"/>
  </w:style>
  <w:style w:type="character" w:customStyle="1" w:styleId="Heading1Char">
    <w:name w:val="Heading 1 Char"/>
    <w:basedOn w:val="DefaultParagraphFont"/>
    <w:link w:val="Heading1"/>
    <w:uiPriority w:val="9"/>
    <w:rsid w:val="00834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F1FE2-BAA1-204D-A712-38161EEA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van Sai</cp:lastModifiedBy>
  <cp:revision>36</cp:revision>
  <cp:lastPrinted>2022-01-21T13:37:00Z</cp:lastPrinted>
  <dcterms:created xsi:type="dcterms:W3CDTF">2023-07-11T13:43:00Z</dcterms:created>
  <dcterms:modified xsi:type="dcterms:W3CDTF">2023-11-14T13:51:00Z</dcterms:modified>
</cp:coreProperties>
</file>